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9742D">
        <w:rPr>
          <w:sz w:val="28"/>
          <w:szCs w:val="28"/>
        </w:rPr>
        <w:t>от__</w:t>
      </w:r>
      <w:r w:rsidR="0099742D">
        <w:rPr>
          <w:sz w:val="28"/>
          <w:szCs w:val="28"/>
          <w:u w:val="single"/>
        </w:rPr>
        <w:t>03.03.2025</w:t>
      </w:r>
      <w:r w:rsidR="0099742D">
        <w:rPr>
          <w:sz w:val="28"/>
          <w:szCs w:val="28"/>
        </w:rPr>
        <w:t>__№__</w:t>
      </w:r>
      <w:r w:rsidR="0099742D">
        <w:rPr>
          <w:sz w:val="28"/>
          <w:szCs w:val="28"/>
          <w:u w:val="single"/>
        </w:rPr>
        <w:t>871-р</w:t>
      </w:r>
      <w:r w:rsidR="0099742D">
        <w:rPr>
          <w:sz w:val="28"/>
          <w:szCs w:val="28"/>
        </w:rPr>
        <w:t>_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5BD6" w:rsidTr="005E7B8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BD6" w:rsidRPr="007875FC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7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40727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219242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BD6" w:rsidRDefault="00FB5BD6" w:rsidP="00FB5BD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FB5BD6" w:rsidTr="00E601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BD6" w:rsidRPr="007875FC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75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40726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219242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Default="00FB5BD6" w:rsidP="00FB5BD6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FB5BD6" w:rsidTr="005E7B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BD6" w:rsidRPr="007875FC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75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40726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219242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BD6" w:rsidRDefault="00FB5BD6" w:rsidP="00FB5BD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FB5BD6" w:rsidTr="005E7B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BD6" w:rsidRPr="007875FC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75F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40726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219242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BD6" w:rsidRDefault="00FB5BD6" w:rsidP="00FB5BD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FB5BD6" w:rsidTr="00E601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BD6" w:rsidRPr="007875FC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75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40726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219241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Default="00FB5BD6" w:rsidP="00FB5BD6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FB5BD6" w:rsidTr="005E7B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BD6" w:rsidRPr="007875FC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75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40727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219241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BD6" w:rsidRDefault="00FB5BD6" w:rsidP="00FB5BD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FB5BD6" w:rsidTr="005E7B8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BD6" w:rsidRPr="007875FC" w:rsidRDefault="00FB5BD6" w:rsidP="00FB5BD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875F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40727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D6" w:rsidRPr="009A380A" w:rsidRDefault="00FB5BD6" w:rsidP="00FB5BD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A380A">
              <w:rPr>
                <w:sz w:val="24"/>
                <w:szCs w:val="24"/>
              </w:rPr>
              <w:t>219242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BD6" w:rsidRDefault="00FB5BD6" w:rsidP="00FB5BD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7D" w:rsidRDefault="003E5B7D" w:rsidP="00406DC6">
      <w:r>
        <w:separator/>
      </w:r>
    </w:p>
  </w:endnote>
  <w:endnote w:type="continuationSeparator" w:id="1">
    <w:p w:rsidR="003E5B7D" w:rsidRDefault="003E5B7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7D" w:rsidRDefault="003E5B7D" w:rsidP="00406DC6">
      <w:r>
        <w:separator/>
      </w:r>
    </w:p>
  </w:footnote>
  <w:footnote w:type="continuationSeparator" w:id="1">
    <w:p w:rsidR="003E5B7D" w:rsidRDefault="003E5B7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C391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B2113"/>
    <w:rsid w:val="00282A43"/>
    <w:rsid w:val="003D1CBE"/>
    <w:rsid w:val="003E5B7D"/>
    <w:rsid w:val="00406DC6"/>
    <w:rsid w:val="008C391A"/>
    <w:rsid w:val="009277BE"/>
    <w:rsid w:val="0099742D"/>
    <w:rsid w:val="00BE4369"/>
    <w:rsid w:val="00E670C2"/>
    <w:rsid w:val="00FB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B211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24T06:19:00Z</dcterms:created>
  <dcterms:modified xsi:type="dcterms:W3CDTF">2025-03-04T07:16:00Z</dcterms:modified>
  <dc:language>ru-RU</dc:language>
</cp:coreProperties>
</file>